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E54" w:rsidRPr="009A0AE7" w:rsidRDefault="009A0AE7" w:rsidP="009A1A24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AE7">
        <w:rPr>
          <w:rFonts w:ascii="Times New Roman" w:hAnsi="Times New Roman" w:cs="Times New Roman"/>
          <w:sz w:val="32"/>
          <w:szCs w:val="32"/>
        </w:rPr>
        <w:t xml:space="preserve">График </w:t>
      </w:r>
      <w:r w:rsidR="009A1A24" w:rsidRPr="009A0AE7">
        <w:rPr>
          <w:rFonts w:ascii="Times New Roman" w:hAnsi="Times New Roman" w:cs="Times New Roman"/>
          <w:sz w:val="32"/>
          <w:szCs w:val="32"/>
        </w:rPr>
        <w:t xml:space="preserve"> вступительных испытаний</w:t>
      </w:r>
    </w:p>
    <w:p w:rsidR="00781B8A" w:rsidRPr="009A0AE7" w:rsidRDefault="00781B8A" w:rsidP="009A1A24">
      <w:pPr>
        <w:jc w:val="center"/>
        <w:rPr>
          <w:rFonts w:ascii="Times New Roman" w:hAnsi="Times New Roman" w:cs="Times New Roman"/>
          <w:sz w:val="32"/>
          <w:szCs w:val="32"/>
        </w:rPr>
      </w:pPr>
      <w:r w:rsidRPr="009A0AE7">
        <w:rPr>
          <w:rFonts w:ascii="Times New Roman" w:hAnsi="Times New Roman" w:cs="Times New Roman"/>
          <w:sz w:val="32"/>
          <w:szCs w:val="32"/>
        </w:rPr>
        <w:t>04.06.2018 г.</w:t>
      </w:r>
    </w:p>
    <w:p w:rsidR="00325B40" w:rsidRPr="009A0AE7" w:rsidRDefault="009A0AE7" w:rsidP="00325B40">
      <w:pPr>
        <w:jc w:val="center"/>
        <w:rPr>
          <w:rFonts w:ascii="Times New Roman" w:hAnsi="Times New Roman" w:cs="Times New Roman"/>
          <w:sz w:val="32"/>
          <w:szCs w:val="40"/>
        </w:rPr>
      </w:pPr>
      <w:r w:rsidRPr="009A0AE7">
        <w:rPr>
          <w:rFonts w:ascii="Times New Roman" w:hAnsi="Times New Roman" w:cs="Times New Roman"/>
          <w:sz w:val="32"/>
          <w:szCs w:val="40"/>
        </w:rPr>
        <w:t>Общеразвивающая программа</w:t>
      </w:r>
    </w:p>
    <w:p w:rsidR="003B034B" w:rsidRPr="009A0AE7" w:rsidRDefault="009A0AE7" w:rsidP="00325B40">
      <w:pPr>
        <w:jc w:val="center"/>
        <w:rPr>
          <w:rFonts w:ascii="Times New Roman" w:hAnsi="Times New Roman" w:cs="Times New Roman"/>
          <w:sz w:val="32"/>
          <w:szCs w:val="40"/>
        </w:rPr>
      </w:pPr>
      <w:r w:rsidRPr="009A0AE7">
        <w:rPr>
          <w:rFonts w:ascii="Times New Roman" w:hAnsi="Times New Roman" w:cs="Times New Roman"/>
          <w:sz w:val="32"/>
          <w:szCs w:val="40"/>
        </w:rPr>
        <w:t>«</w:t>
      </w:r>
      <w:r w:rsidR="003B034B" w:rsidRPr="009A0AE7">
        <w:rPr>
          <w:rFonts w:ascii="Times New Roman" w:hAnsi="Times New Roman" w:cs="Times New Roman"/>
          <w:sz w:val="32"/>
          <w:szCs w:val="40"/>
        </w:rPr>
        <w:t>Народные инструменты</w:t>
      </w:r>
      <w:r w:rsidRPr="009A0AE7">
        <w:rPr>
          <w:rFonts w:ascii="Times New Roman" w:hAnsi="Times New Roman" w:cs="Times New Roman"/>
          <w:sz w:val="32"/>
          <w:szCs w:val="40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034B" w:rsidTr="003B034B">
        <w:tc>
          <w:tcPr>
            <w:tcW w:w="4672" w:type="dxa"/>
          </w:tcPr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1:30-11:45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А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Филипп Антонович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ыс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Филипп Ростиславович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Васильев Макар Петрович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Левченко Николай Аркадьевич</w:t>
            </w:r>
          </w:p>
          <w:p w:rsidR="003B034B" w:rsidRP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Тютю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ладимир Евгеньевич</w:t>
            </w:r>
          </w:p>
        </w:tc>
        <w:tc>
          <w:tcPr>
            <w:tcW w:w="4673" w:type="dxa"/>
          </w:tcPr>
          <w:p w:rsidR="003B034B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 w:rsidRPr="00255B79"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2:30-12:45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255B79">
              <w:rPr>
                <w:rFonts w:ascii="Times New Roman" w:hAnsi="Times New Roman" w:cs="Times New Roman"/>
                <w:sz w:val="28"/>
                <w:szCs w:val="40"/>
              </w:rPr>
              <w:t>Монахова</w:t>
            </w:r>
            <w:proofErr w:type="spellEnd"/>
            <w:r w:rsidRPr="00255B79">
              <w:rPr>
                <w:rFonts w:ascii="Times New Roman" w:hAnsi="Times New Roman" w:cs="Times New Roman"/>
                <w:sz w:val="28"/>
                <w:szCs w:val="40"/>
              </w:rPr>
              <w:t xml:space="preserve"> Евгения Юрьевна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икулин Глеб Дмитриевич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иколаев Дмитрий Борисович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анченко Арина Максимовна</w:t>
            </w:r>
          </w:p>
          <w:p w:rsidR="00255B79" w:rsidRP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ронина Алиса Викторовна</w:t>
            </w:r>
          </w:p>
        </w:tc>
      </w:tr>
      <w:tr w:rsidR="003B034B" w:rsidTr="003B034B">
        <w:tc>
          <w:tcPr>
            <w:tcW w:w="4672" w:type="dxa"/>
          </w:tcPr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1:45-12:00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Никулин Глеб Дмитриевич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Горячева Алеся Александровна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К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Даниш</w:t>
            </w:r>
            <w:proofErr w:type="spellEnd"/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аркова Вероника Сергеевна</w:t>
            </w:r>
          </w:p>
          <w:p w:rsidR="003B034B" w:rsidRP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Тютю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ладимир Евгеньевич</w:t>
            </w:r>
          </w:p>
        </w:tc>
        <w:tc>
          <w:tcPr>
            <w:tcW w:w="4673" w:type="dxa"/>
          </w:tcPr>
          <w:p w:rsidR="003B034B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2:45-13:00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Осипов Кирилл Андреевич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Приго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Роман Сергеевич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Переясл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ладимир Иванович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Полякова Алиса Алексеевна</w:t>
            </w:r>
          </w:p>
          <w:p w:rsidR="00255B79" w:rsidRP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Рат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ероника Юрьевна</w:t>
            </w:r>
          </w:p>
        </w:tc>
      </w:tr>
      <w:tr w:rsidR="003B034B" w:rsidTr="003B034B">
        <w:tc>
          <w:tcPr>
            <w:tcW w:w="4672" w:type="dxa"/>
          </w:tcPr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2:00-12:15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Уханов Иван Александрович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Алиева Диа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Гаджиевна</w:t>
            </w:r>
            <w:proofErr w:type="spellEnd"/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Анч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Филипп Антонович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а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лександр Дмитриевич</w:t>
            </w:r>
          </w:p>
          <w:p w:rsidR="003B034B" w:rsidRP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Быс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Кирилл Ростиславович</w:t>
            </w:r>
          </w:p>
        </w:tc>
        <w:tc>
          <w:tcPr>
            <w:tcW w:w="4673" w:type="dxa"/>
          </w:tcPr>
          <w:p w:rsidR="003B034B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3:00-13:15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Столп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ероника Максимовна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Тютю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ладимир Евгеньевич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Христенс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Артем Романович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Хра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арвара Павловна</w:t>
            </w:r>
          </w:p>
          <w:p w:rsidR="00255B79" w:rsidRP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Кх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Даниш</w:t>
            </w:r>
            <w:proofErr w:type="spellEnd"/>
          </w:p>
        </w:tc>
      </w:tr>
      <w:tr w:rsidR="003B034B" w:rsidTr="003B034B">
        <w:tc>
          <w:tcPr>
            <w:tcW w:w="4672" w:type="dxa"/>
          </w:tcPr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2:15-12:30</w:t>
            </w:r>
          </w:p>
          <w:p w:rsidR="003B034B" w:rsidRDefault="003B034B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Горячева Алеся Александровна</w:t>
            </w:r>
          </w:p>
          <w:p w:rsidR="003B034B" w:rsidRP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 w:rsidRPr="00255B79">
              <w:rPr>
                <w:rFonts w:ascii="Times New Roman" w:hAnsi="Times New Roman" w:cs="Times New Roman"/>
                <w:sz w:val="28"/>
                <w:szCs w:val="40"/>
              </w:rPr>
              <w:t>Данилова Алина Леонидовна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 w:rsidRPr="00255B79">
              <w:rPr>
                <w:rFonts w:ascii="Times New Roman" w:hAnsi="Times New Roman" w:cs="Times New Roman"/>
                <w:sz w:val="28"/>
                <w:szCs w:val="40"/>
              </w:rPr>
              <w:t>Карауш</w:t>
            </w:r>
            <w:proofErr w:type="spellEnd"/>
            <w:r w:rsidRPr="00255B79">
              <w:rPr>
                <w:rFonts w:ascii="Times New Roman" w:hAnsi="Times New Roman" w:cs="Times New Roman"/>
                <w:sz w:val="28"/>
                <w:szCs w:val="40"/>
              </w:rPr>
              <w:t xml:space="preserve"> Каролина 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Владимировна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Левченко Николай Аркадьевич</w:t>
            </w:r>
          </w:p>
          <w:p w:rsidR="00255B79" w:rsidRP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Маркова Валерия Николаевна</w:t>
            </w:r>
          </w:p>
        </w:tc>
        <w:tc>
          <w:tcPr>
            <w:tcW w:w="4673" w:type="dxa"/>
          </w:tcPr>
          <w:p w:rsidR="003B034B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40"/>
                <w:u w:val="single"/>
              </w:rPr>
              <w:t>13:15-13:30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Кудинова Надежда Васильевна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Левченко Николай Аркадьевич</w:t>
            </w:r>
          </w:p>
          <w:p w:rsid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40"/>
              </w:rPr>
              <w:t>Тютюш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40"/>
              </w:rPr>
              <w:t xml:space="preserve"> Владимир Евгеньевич</w:t>
            </w:r>
          </w:p>
          <w:p w:rsidR="00255B79" w:rsidRPr="00255B79" w:rsidRDefault="00255B79" w:rsidP="002C7940">
            <w:pPr>
              <w:spacing w:line="360" w:lineRule="auto"/>
              <w:rPr>
                <w:rFonts w:ascii="Times New Roman" w:hAnsi="Times New Roman" w:cs="Times New Roman"/>
                <w:sz w:val="28"/>
                <w:szCs w:val="40"/>
              </w:rPr>
            </w:pPr>
          </w:p>
        </w:tc>
      </w:tr>
    </w:tbl>
    <w:p w:rsidR="003B034B" w:rsidRDefault="003B034B" w:rsidP="00325B40">
      <w:pPr>
        <w:jc w:val="center"/>
        <w:rPr>
          <w:rFonts w:ascii="Times New Roman" w:hAnsi="Times New Roman" w:cs="Times New Roman"/>
          <w:sz w:val="32"/>
          <w:szCs w:val="40"/>
          <w:u w:val="single"/>
        </w:rPr>
      </w:pPr>
      <w:bookmarkStart w:id="0" w:name="_GoBack"/>
      <w:bookmarkEnd w:id="0"/>
    </w:p>
    <w:sectPr w:rsidR="003B03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24"/>
    <w:rsid w:val="00230593"/>
    <w:rsid w:val="00255B79"/>
    <w:rsid w:val="002C7940"/>
    <w:rsid w:val="003010E1"/>
    <w:rsid w:val="00325B40"/>
    <w:rsid w:val="00372878"/>
    <w:rsid w:val="003B034B"/>
    <w:rsid w:val="006A096F"/>
    <w:rsid w:val="00781B8A"/>
    <w:rsid w:val="0080623C"/>
    <w:rsid w:val="009A0AE7"/>
    <w:rsid w:val="009A1A24"/>
    <w:rsid w:val="00BD03DD"/>
    <w:rsid w:val="00CB4F91"/>
    <w:rsid w:val="00E351DC"/>
    <w:rsid w:val="00E73321"/>
    <w:rsid w:val="00EF3ACD"/>
    <w:rsid w:val="00FE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1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5D73-A694-41ED-996D-D4B45EF8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 ДМШ</cp:lastModifiedBy>
  <cp:revision>8</cp:revision>
  <dcterms:created xsi:type="dcterms:W3CDTF">2018-05-31T08:48:00Z</dcterms:created>
  <dcterms:modified xsi:type="dcterms:W3CDTF">2018-05-31T16:04:00Z</dcterms:modified>
</cp:coreProperties>
</file>